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6400E5FA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10355C">
        <w:rPr>
          <w:rFonts w:ascii="Arial" w:hAnsi="Arial" w:cs="Arial"/>
          <w:b/>
          <w:color w:val="525252" w:themeColor="accent3" w:themeShade="80"/>
          <w:sz w:val="96"/>
          <w:szCs w:val="96"/>
        </w:rPr>
        <w:t>5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5C0E0AB0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10355C">
        <w:rPr>
          <w:rFonts w:ascii="Arial" w:hAnsi="Arial" w:cs="Arial"/>
          <w:b/>
          <w:color w:val="525252" w:themeColor="accent3" w:themeShade="80"/>
          <w:sz w:val="40"/>
          <w:szCs w:val="40"/>
        </w:rPr>
        <w:t>0</w:t>
      </w:r>
      <w:r w:rsidR="00AE5E3C">
        <w:rPr>
          <w:rFonts w:ascii="Arial" w:hAnsi="Arial" w:cs="Arial"/>
          <w:b/>
          <w:color w:val="525252" w:themeColor="accent3" w:themeShade="80"/>
          <w:sz w:val="40"/>
          <w:szCs w:val="40"/>
        </w:rPr>
        <w:t>9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10355C">
        <w:rPr>
          <w:rFonts w:ascii="Arial" w:hAnsi="Arial" w:cs="Arial"/>
          <w:b/>
          <w:color w:val="525252" w:themeColor="accent3" w:themeShade="80"/>
          <w:sz w:val="40"/>
          <w:szCs w:val="40"/>
        </w:rPr>
        <w:t>5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622F7FAD" w:rsidR="0081270D" w:rsidRDefault="0010355C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>
              <w:rPr>
                <w:rFonts w:cs="Calibri"/>
                <w:szCs w:val="24"/>
                <w:lang w:eastAsia="ja-JP"/>
              </w:rPr>
              <w:t>05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bookmarkStart w:id="0" w:name="_GoBack"/>
    <w:bookmarkEnd w:id="0"/>
    <w:p w14:paraId="335AD841" w14:textId="77777777" w:rsidR="00E536FD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71343" w:history="1">
        <w:r w:rsidR="00E536FD" w:rsidRPr="00403838">
          <w:rPr>
            <w:rStyle w:val="Hyperlink"/>
            <w:noProof/>
          </w:rPr>
          <w:t>I.</w:t>
        </w:r>
        <w:r w:rsidR="00E536FD">
          <w:rPr>
            <w:rFonts w:eastAsiaTheme="minorEastAsia"/>
            <w:noProof/>
          </w:rPr>
          <w:tab/>
        </w:r>
        <w:r w:rsidR="00E536FD" w:rsidRPr="00403838">
          <w:rPr>
            <w:rStyle w:val="Hyperlink"/>
            <w:noProof/>
          </w:rPr>
          <w:t>SPRINT 5- BACKLOG</w:t>
        </w:r>
        <w:r w:rsidR="00E536FD">
          <w:rPr>
            <w:noProof/>
            <w:webHidden/>
          </w:rPr>
          <w:tab/>
        </w:r>
        <w:r w:rsidR="00E536FD">
          <w:rPr>
            <w:noProof/>
            <w:webHidden/>
          </w:rPr>
          <w:fldChar w:fldCharType="begin"/>
        </w:r>
        <w:r w:rsidR="00E536FD">
          <w:rPr>
            <w:noProof/>
            <w:webHidden/>
          </w:rPr>
          <w:instrText xml:space="preserve"> PAGEREF _Toc483571343 \h </w:instrText>
        </w:r>
        <w:r w:rsidR="00E536FD">
          <w:rPr>
            <w:noProof/>
            <w:webHidden/>
          </w:rPr>
        </w:r>
        <w:r w:rsidR="00E536FD">
          <w:rPr>
            <w:noProof/>
            <w:webHidden/>
          </w:rPr>
          <w:fldChar w:fldCharType="separate"/>
        </w:r>
        <w:r w:rsidR="00E536FD">
          <w:rPr>
            <w:noProof/>
            <w:webHidden/>
          </w:rPr>
          <w:t>4</w:t>
        </w:r>
        <w:r w:rsidR="00E536FD">
          <w:rPr>
            <w:noProof/>
            <w:webHidden/>
          </w:rPr>
          <w:fldChar w:fldCharType="end"/>
        </w:r>
      </w:hyperlink>
    </w:p>
    <w:p w14:paraId="3F271466" w14:textId="77777777" w:rsidR="00E536FD" w:rsidRDefault="00E536F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71344" w:history="1">
        <w:r w:rsidRPr="00403838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403838">
          <w:rPr>
            <w:rStyle w:val="Hyperlink"/>
            <w:noProof/>
          </w:rPr>
          <w:t>SPRINT 5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465E47" w14:textId="77777777" w:rsidR="00E536FD" w:rsidRDefault="00E536FD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71345" w:history="1">
        <w:r w:rsidRPr="00403838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403838">
          <w:rPr>
            <w:rStyle w:val="Hyperlink"/>
            <w:noProof/>
          </w:rPr>
          <w:t>SPRINT 5- TAS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9B9FBB" w14:textId="77777777" w:rsidR="00E536FD" w:rsidRDefault="00E536FD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71346" w:history="1">
        <w:r w:rsidRPr="00403838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403838">
          <w:rPr>
            <w:rStyle w:val="Hyperlink"/>
            <w:noProof/>
          </w:rPr>
          <w:t>SPRINT 5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4BD640" w14:textId="77777777" w:rsidR="00E536FD" w:rsidRDefault="00E536F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71347" w:history="1">
        <w:r w:rsidRPr="00403838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403838">
          <w:rPr>
            <w:rStyle w:val="Hyperlink"/>
            <w:noProof/>
          </w:rPr>
          <w:t>SPRINT 5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2D19D0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25F630D9" w:rsidR="00D85B38" w:rsidRDefault="00D26350" w:rsidP="00D26350">
      <w:pPr>
        <w:pStyle w:val="Heading1"/>
        <w:numPr>
          <w:ilvl w:val="0"/>
          <w:numId w:val="13"/>
        </w:numPr>
      </w:pPr>
      <w:bookmarkStart w:id="1" w:name="_Toc483571343"/>
      <w:r>
        <w:t xml:space="preserve">SPRINT </w:t>
      </w:r>
      <w:r w:rsidR="0010355C">
        <w:t>5</w:t>
      </w:r>
      <w:r>
        <w:t>- BACKLOG</w:t>
      </w:r>
      <w:bookmarkEnd w:id="1"/>
    </w:p>
    <w:p w14:paraId="62593123" w14:textId="77777777" w:rsidR="00545953" w:rsidRPr="00545953" w:rsidRDefault="00545953" w:rsidP="00545953"/>
    <w:p w14:paraId="66541399" w14:textId="6DE95B81" w:rsidR="00B959A2" w:rsidRDefault="0010355C" w:rsidP="00545953">
      <w:pPr>
        <w:ind w:left="-1080"/>
      </w:pPr>
      <w:r>
        <w:rPr>
          <w:noProof/>
        </w:rPr>
        <w:drawing>
          <wp:inline distT="0" distB="0" distL="0" distR="0" wp14:anchorId="2C68463F" wp14:editId="4A4B2357">
            <wp:extent cx="7391400" cy="3932681"/>
            <wp:effectExtent l="0" t="0" r="0" b="0"/>
            <wp:docPr id="3" name="Picture 3" descr="D:\pencil\sprint5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5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545" cy="39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1423C740" w:rsidR="00D26350" w:rsidRDefault="00D26350" w:rsidP="00D26350">
      <w:pPr>
        <w:pStyle w:val="Heading1"/>
        <w:numPr>
          <w:ilvl w:val="0"/>
          <w:numId w:val="13"/>
        </w:numPr>
      </w:pPr>
      <w:bookmarkStart w:id="2" w:name="_Toc483571344"/>
      <w:r>
        <w:t xml:space="preserve">SPRINT </w:t>
      </w:r>
      <w:r w:rsidR="0010355C">
        <w:t>5</w:t>
      </w:r>
      <w:r>
        <w:t>- BURNDOWN</w:t>
      </w:r>
      <w:bookmarkEnd w:id="2"/>
    </w:p>
    <w:p w14:paraId="3B629A79" w14:textId="77777777" w:rsidR="009C7300" w:rsidRPr="009C7300" w:rsidRDefault="009C7300" w:rsidP="009C7300"/>
    <w:p w14:paraId="317153BB" w14:textId="5CFC6733" w:rsidR="000529EF" w:rsidRDefault="0010355C" w:rsidP="009C7300">
      <w:pPr>
        <w:ind w:left="-1080"/>
      </w:pPr>
      <w:r>
        <w:rPr>
          <w:noProof/>
        </w:rPr>
        <w:lastRenderedPageBreak/>
        <w:drawing>
          <wp:inline distT="0" distB="0" distL="0" distR="0" wp14:anchorId="6D8FE4D6" wp14:editId="01656E46">
            <wp:extent cx="7286625" cy="3988345"/>
            <wp:effectExtent l="0" t="0" r="0" b="0"/>
            <wp:docPr id="2" name="Picture 2" descr="D:\pencil\sprint5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5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9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E4DF" w14:textId="77777777" w:rsidR="0010355C" w:rsidRDefault="0010355C" w:rsidP="009C7300">
      <w:pPr>
        <w:ind w:left="-1080"/>
      </w:pPr>
    </w:p>
    <w:p w14:paraId="6E5A64C8" w14:textId="0DC868CB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>
        <w:t>3</w:t>
      </w:r>
      <w:r w:rsidR="00BC6EB1">
        <w:t>88</w:t>
      </w:r>
      <w:r>
        <w:t xml:space="preserve"> hours</w:t>
      </w:r>
    </w:p>
    <w:p w14:paraId="1CD9345C" w14:textId="3F6FC7E6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1827B9">
        <w:t>2</w:t>
      </w:r>
      <w:r w:rsidR="00BC6EB1">
        <w:t>15</w:t>
      </w:r>
      <w:r>
        <w:t xml:space="preserve"> hours</w:t>
      </w:r>
    </w:p>
    <w:p w14:paraId="53BA6FE2" w14:textId="4BA806E7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 xml:space="preserve">The undone tasks hours:  </w:t>
      </w:r>
      <w:r w:rsidR="001827B9">
        <w:t>1</w:t>
      </w:r>
      <w:r w:rsidR="00BC6EB1">
        <w:t>73</w:t>
      </w:r>
      <w:r>
        <w:t xml:space="preserve">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7342DD9F" w:rsidR="000529EF" w:rsidRDefault="000529EF" w:rsidP="000529EF">
      <w:pPr>
        <w:pStyle w:val="Heading1"/>
        <w:numPr>
          <w:ilvl w:val="0"/>
          <w:numId w:val="13"/>
        </w:numPr>
      </w:pPr>
      <w:bookmarkStart w:id="3" w:name="_Toc483571345"/>
      <w:r>
        <w:t xml:space="preserve">SPRINT </w:t>
      </w:r>
      <w:r w:rsidR="0010355C">
        <w:t>5</w:t>
      </w:r>
      <w:r>
        <w:t>- TASK REPORT</w:t>
      </w:r>
      <w:bookmarkEnd w:id="3"/>
    </w:p>
    <w:p w14:paraId="7EA5637C" w14:textId="77777777" w:rsidR="000529EF" w:rsidRPr="000529EF" w:rsidRDefault="000529EF" w:rsidP="000529EF"/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tbl>
      <w:tblPr>
        <w:tblW w:w="0" w:type="auto"/>
        <w:tblInd w:w="-870" w:type="dxa"/>
        <w:tblLayout w:type="fixed"/>
        <w:tblLook w:val="04A0" w:firstRow="1" w:lastRow="0" w:firstColumn="1" w:lastColumn="0" w:noHBand="0" w:noVBand="1"/>
      </w:tblPr>
      <w:tblGrid>
        <w:gridCol w:w="2557"/>
        <w:gridCol w:w="2837"/>
        <w:gridCol w:w="1442"/>
        <w:gridCol w:w="1744"/>
        <w:gridCol w:w="936"/>
        <w:gridCol w:w="930"/>
      </w:tblGrid>
      <w:tr w:rsidR="003E4BA2" w:rsidRPr="00B95CDF" w14:paraId="6B7B77B3" w14:textId="77777777" w:rsidTr="003E4BA2">
        <w:trPr>
          <w:trHeight w:val="375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1B2237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A075AD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734659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02AEF6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A2F4B8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371B00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3E4BA2" w:rsidRPr="00B95CDF" w14:paraId="68953EF1" w14:textId="77777777" w:rsidTr="003E4BA2">
        <w:trPr>
          <w:trHeight w:val="39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08D5" w14:textId="77777777" w:rsidR="00B95CDF" w:rsidRPr="00B95CDF" w:rsidRDefault="00B95CDF" w:rsidP="00B95CD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BC87E" w14:textId="77777777" w:rsidR="00B95CDF" w:rsidRPr="00B95CDF" w:rsidRDefault="00B95CDF" w:rsidP="00B95CD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6003" w14:textId="77777777" w:rsidR="00B95CDF" w:rsidRPr="00B95CDF" w:rsidRDefault="00B95CDF" w:rsidP="00B95CD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B55EB" w14:textId="77777777" w:rsidR="00B95CDF" w:rsidRPr="00B95CDF" w:rsidRDefault="00B95CDF" w:rsidP="00B95CD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BBD18C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8BAD" w14:textId="77777777" w:rsidR="00B95CDF" w:rsidRPr="00B95CDF" w:rsidRDefault="00B95CDF" w:rsidP="00B95CD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</w:tr>
      <w:tr w:rsidR="003E4BA2" w:rsidRPr="00B95CDF" w14:paraId="3D0FD92F" w14:textId="77777777" w:rsidTr="003E4BA2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A54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cumentatio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723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llect Sprint Artifac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5E23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7A6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79A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84D0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EFA9753" w14:textId="77777777" w:rsidTr="003E4BA2">
        <w:trPr>
          <w:trHeight w:val="49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ADB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8CC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sprint repo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DB6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9C4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DB5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24A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343863D" w14:textId="77777777" w:rsidTr="003E4BA2">
        <w:trPr>
          <w:trHeight w:val="38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70F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ser sign in with Facebook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83E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1C6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229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A54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1A4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D894B49" w14:textId="77777777" w:rsidTr="003E4BA2">
        <w:trPr>
          <w:trHeight w:val="25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A7A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952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Code client sid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9B3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6BD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4EF4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086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48B8555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1BF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C01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46D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669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EA9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B73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FAC7079" w14:textId="77777777" w:rsidTr="003E4BA2">
        <w:trPr>
          <w:trHeight w:val="53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6EB3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696F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 Case – Sign in Faceboo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C53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3BB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0E4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E2F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2F85E8EF" w14:textId="77777777" w:rsidTr="003E4BA2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B6E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EFB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Write unit test – sign in </w:t>
            </w: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facebook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23B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BE7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770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566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DA0A981" w14:textId="77777777" w:rsidTr="003E4BA2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F1E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76B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unit test – sign in </w:t>
            </w: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facebook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737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A6F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47A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413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75957769" w14:textId="77777777" w:rsidTr="003E4BA2">
        <w:trPr>
          <w:trHeight w:val="31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A17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314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Build deplo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FD6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5FDC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4AD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1F9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7CD73F62" w14:textId="77777777" w:rsidTr="003E4BA2">
        <w:trPr>
          <w:trHeight w:val="38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E0A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EA3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esign U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21E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C1E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9CD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1A2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AF3D7B3" w14:textId="77777777" w:rsidTr="003E4BA2">
        <w:trPr>
          <w:trHeight w:val="457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895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8AE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84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F9F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5AA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EEB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332439CA" w14:textId="77777777" w:rsidTr="003E4BA2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BE5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51B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D81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C95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B4D1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A830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5D1DDB4" w14:textId="77777777" w:rsidTr="003E4BA2">
        <w:trPr>
          <w:trHeight w:val="3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D9FF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B66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1C3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085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47A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699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3E4BA2" w:rsidRPr="00B95CDF" w14:paraId="4D8716BF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302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Swappal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member write revie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72B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esign U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4D1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36A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E02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B08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13E33E3" w14:textId="77777777" w:rsidTr="003E4BA2">
        <w:trPr>
          <w:trHeight w:val="32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6B1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12B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F92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1EE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B14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96DC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A1BDA29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6D9F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44A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96F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ECA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C75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145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2F16FFCC" w14:textId="77777777" w:rsidTr="003E4BA2">
        <w:trPr>
          <w:trHeight w:val="41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77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953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 Case – write review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B2B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6FB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EFA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D541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77EA463" w14:textId="77777777" w:rsidTr="003E4BA2">
        <w:trPr>
          <w:trHeight w:val="40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FF2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CD3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Code client side – write review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69B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4391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C53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1AB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6EECEC96" w14:textId="77777777" w:rsidTr="003E4BA2">
        <w:trPr>
          <w:trHeight w:val="47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55D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C85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 – write review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8F4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FF7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4BC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FF2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25D486EB" w14:textId="77777777" w:rsidTr="003E4BA2">
        <w:trPr>
          <w:trHeight w:val="367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19C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8E5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1EB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D8B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27C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454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C154BC5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9BD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895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4FE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47F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0D9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462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453C0E3C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72D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B89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 cas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622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6DC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F9F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DCB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280A2572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E9E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9E5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functional test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CA5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8DA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D55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979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2A5C3E30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410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C53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A08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405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39E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D13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47BAAD7C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74C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D39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unit test – server sid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DA2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7CF0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CA7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474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240D5332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527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EEE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E7B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27A1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F30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0FF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2A5744C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5E5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D36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A95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E63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98A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68B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A3BFC79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617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4A7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F72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FAD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229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A07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AEECF71" w14:textId="77777777" w:rsidTr="003E4BA2">
        <w:trPr>
          <w:trHeight w:val="3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A8E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9F59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9BB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BC3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95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018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3E4BA2" w:rsidRPr="00B95CDF" w14:paraId="583F3B8C" w14:textId="77777777" w:rsidTr="003E4BA2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D52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Member view revie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0E5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CD6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4E3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BE2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585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8D84201" w14:textId="77777777" w:rsidTr="003E4BA2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4A1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50B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042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077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DAF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20B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C860BC5" w14:textId="77777777" w:rsidTr="003E4BA2">
        <w:trPr>
          <w:trHeight w:val="61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E51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D30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unit test – client sid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BE8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6570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411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138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0BB68AB" w14:textId="77777777" w:rsidTr="003E4BA2">
        <w:trPr>
          <w:trHeight w:val="53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436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BC0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8BE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8AA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5CC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A50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029F58A8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41A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CC8F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serve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E4D7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749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C510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A21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3EE82AC6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E3E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B13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Write functional test cas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7B5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1D4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3B5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C56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69E9A07B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D68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E8C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541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FA25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AEFC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C90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7CAE5D95" w14:textId="77777777" w:rsidTr="003E4BA2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87B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788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9E9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4A9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879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DA2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5BCBAF85" w14:textId="77777777" w:rsidTr="003E4BA2">
        <w:trPr>
          <w:trHeight w:val="41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1A6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Member using recommended swap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6FC9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33E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FE5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A4B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575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2BEBABDA" w14:textId="77777777" w:rsidTr="003E4BA2">
        <w:trPr>
          <w:trHeight w:val="40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788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AC8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CC6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12D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9AF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2C5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444B0602" w14:textId="77777777" w:rsidTr="003E4BA2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895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6CF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r case – using auto matche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BBD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EF9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A59A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62B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61D8653" w14:textId="77777777" w:rsidTr="003E4BA2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5A6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642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Build deploy product environm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433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9A3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4EDC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1E0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9339C58" w14:textId="77777777" w:rsidTr="003E4BA2">
        <w:trPr>
          <w:trHeight w:val="38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F63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A00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DBE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FEB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C63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CD6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7A25AFBA" w14:textId="77777777" w:rsidTr="003E4BA2">
        <w:trPr>
          <w:trHeight w:val="457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B11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800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104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C3D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057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D28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31C0CEF5" w14:textId="77777777" w:rsidTr="003E4BA2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6A3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366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90A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DC3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47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AA5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5350C5A3" w14:textId="77777777" w:rsidTr="003E4BA2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507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C4C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172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Viet Dang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515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617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79B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7FDC492D" w14:textId="77777777" w:rsidTr="003E4BA2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DBB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3C6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CA8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BDC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8D3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106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503FD102" w14:textId="77777777" w:rsidTr="003E4BA2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51C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Member exchange swap detail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716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esign U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26A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A5C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5820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8A4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1111B83A" w14:textId="77777777" w:rsidTr="003E4BA2">
        <w:trPr>
          <w:trHeight w:val="41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264C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130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5F6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3833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D13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4EBD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2FCE6283" w14:textId="77777777" w:rsidTr="003E4BA2">
        <w:trPr>
          <w:trHeight w:val="49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3D7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16F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client side – exchange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69A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4C8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FD3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95E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31B186FF" w14:textId="77777777" w:rsidTr="003E4BA2">
        <w:trPr>
          <w:trHeight w:val="56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F9C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3E5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 – exchange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F49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FBE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A05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235E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04E9B33F" w14:textId="77777777" w:rsidTr="003E4BA2">
        <w:trPr>
          <w:trHeight w:val="61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A0CF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D33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exchange swap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5FF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4AB1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3879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616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0669F6EE" w14:textId="77777777" w:rsidTr="003E4BA2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3C2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437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exchange swap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E968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E9D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934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F12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72C9C6F2" w14:textId="77777777" w:rsidTr="003E4BA2">
        <w:trPr>
          <w:trHeight w:val="59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BDD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94A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exchange swap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A395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3C8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159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8EA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1E0CA026" w14:textId="77777777" w:rsidTr="003E4BA2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39E9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6D33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exchange swap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F0E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A52A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19C5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686B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66526A61" w14:textId="77777777" w:rsidTr="003E4BA2">
        <w:trPr>
          <w:trHeight w:val="16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8C06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A130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Write use case  - exchange </w:t>
            </w: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9491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Phuong </w:t>
            </w: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4854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D8F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2822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ne</w:t>
            </w:r>
          </w:p>
        </w:tc>
      </w:tr>
      <w:tr w:rsidR="003E4BA2" w:rsidRPr="00B95CDF" w14:paraId="3A81F9FA" w14:textId="77777777" w:rsidTr="003E4BA2">
        <w:trPr>
          <w:trHeight w:val="8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F6C4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636B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functional test – </w:t>
            </w: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exchage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CBC7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5BD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6367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62E1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  <w:tr w:rsidR="003E4BA2" w:rsidRPr="00B95CDF" w14:paraId="7E17B66E" w14:textId="77777777" w:rsidTr="003E4BA2">
        <w:trPr>
          <w:trHeight w:val="23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B40E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3FED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1B7A" w14:textId="77777777" w:rsidR="00B95CDF" w:rsidRPr="00B95CDF" w:rsidRDefault="00B95CDF" w:rsidP="00B95CD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C986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E7FC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71E8" w14:textId="77777777" w:rsidR="00B95CDF" w:rsidRPr="00B95CDF" w:rsidRDefault="00B95CDF" w:rsidP="00B95C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ndone</w:t>
            </w:r>
          </w:p>
        </w:tc>
      </w:tr>
    </w:tbl>
    <w:p w14:paraId="08AB1058" w14:textId="77777777" w:rsidR="00B95CDF" w:rsidRDefault="00B95CD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259EABBB" w14:textId="77777777" w:rsidR="00B95CDF" w:rsidRDefault="00B95CD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B56E677" w:rsidR="00640C1F" w:rsidRDefault="00640C1F" w:rsidP="000529EF">
      <w:pPr>
        <w:pStyle w:val="Heading1"/>
        <w:numPr>
          <w:ilvl w:val="0"/>
          <w:numId w:val="13"/>
        </w:numPr>
      </w:pPr>
      <w:bookmarkStart w:id="4" w:name="_Toc483571346"/>
      <w:r>
        <w:t xml:space="preserve">SPRINT </w:t>
      </w:r>
      <w:r w:rsidR="0010355C">
        <w:t>5</w:t>
      </w:r>
      <w:r>
        <w:t>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770"/>
        <w:gridCol w:w="2241"/>
        <w:gridCol w:w="2047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1827B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1827B9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1827B9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1827B9">
            <w:r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1827B9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1827B9">
            <w:r w:rsidRPr="00C827DE"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1827B9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1827B9"/>
        </w:tc>
        <w:tc>
          <w:tcPr>
            <w:tcW w:w="1731" w:type="dxa"/>
          </w:tcPr>
          <w:p w14:paraId="191DF71C" w14:textId="77777777" w:rsidR="00BE6D56" w:rsidRDefault="00BE6D56" w:rsidP="001827B9">
            <w:r>
              <w:t>Done</w:t>
            </w:r>
          </w:p>
          <w:p w14:paraId="78A1F454" w14:textId="77777777" w:rsidR="00BE6D56" w:rsidRDefault="00BE6D56" w:rsidP="001827B9">
            <w:r>
              <w:t xml:space="preserve">Each story or task has ID </w:t>
            </w:r>
          </w:p>
          <w:p w14:paraId="665F6E70" w14:textId="13B11A6B" w:rsidR="00BE6D56" w:rsidRPr="00C827DE" w:rsidRDefault="00BE6D56" w:rsidP="001827B9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1827B9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1827B9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1827B9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1827B9">
            <w:proofErr w:type="spellStart"/>
            <w:r>
              <w:t>Imagineers-AcceptanceTest</w:t>
            </w:r>
            <w:proofErr w:type="spellEnd"/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1827B9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1827B9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proofErr w:type="spellStart"/>
            <w:r>
              <w:t>Imagineers-BacklogRefinement</w:t>
            </w:r>
            <w:proofErr w:type="spellEnd"/>
          </w:p>
        </w:tc>
        <w:tc>
          <w:tcPr>
            <w:tcW w:w="1731" w:type="dxa"/>
          </w:tcPr>
          <w:p w14:paraId="783D135C" w14:textId="35FA71E0" w:rsidR="00BE6D56" w:rsidRDefault="00BE6D56" w:rsidP="001827B9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1827B9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1827B9">
            <w:r>
              <w:t>Development environment is ready with all third-party tools configured.</w:t>
            </w:r>
          </w:p>
          <w:p w14:paraId="083F1B22" w14:textId="77777777" w:rsidR="00BE6D56" w:rsidRDefault="00BE6D56" w:rsidP="001827B9">
            <w:r>
              <w:t>Staging environment is ready.</w:t>
            </w:r>
          </w:p>
          <w:p w14:paraId="78009A73" w14:textId="77777777" w:rsidR="00BE6D56" w:rsidRDefault="00BE6D56" w:rsidP="001827B9">
            <w:r>
              <w:t>Continuous integration framework is in place</w:t>
            </w:r>
          </w:p>
          <w:p w14:paraId="4A322955" w14:textId="77777777" w:rsidR="00BE6D56" w:rsidRDefault="00BE6D56" w:rsidP="001827B9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1827B9">
            <w:r>
              <w:t>Task management : Team service</w:t>
            </w:r>
          </w:p>
          <w:p w14:paraId="2367309A" w14:textId="77777777" w:rsidR="00BE6D56" w:rsidRDefault="00BE6D56" w:rsidP="001827B9">
            <w:r>
              <w:t>Coding: Visual code</w:t>
            </w:r>
          </w:p>
          <w:p w14:paraId="7472BFC2" w14:textId="77777777" w:rsidR="00BE6D56" w:rsidRDefault="00BE6D56" w:rsidP="001827B9">
            <w:r>
              <w:t>Document: Microsoft Office</w:t>
            </w:r>
          </w:p>
          <w:p w14:paraId="48C036D3" w14:textId="71337753" w:rsidR="003F4FB6" w:rsidRDefault="003F4FB6" w:rsidP="001827B9">
            <w:r>
              <w:t xml:space="preserve">Configuration tool: </w:t>
            </w:r>
            <w:proofErr w:type="spellStart"/>
            <w:r>
              <w:t>GitHub</w:t>
            </w:r>
            <w:proofErr w:type="spellEnd"/>
          </w:p>
        </w:tc>
        <w:tc>
          <w:tcPr>
            <w:tcW w:w="1731" w:type="dxa"/>
          </w:tcPr>
          <w:p w14:paraId="16EDAA13" w14:textId="77777777" w:rsidR="00BE6D56" w:rsidRDefault="00BE6D56" w:rsidP="001827B9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1827B9">
            <w:r w:rsidRPr="00DE2706"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1827B9">
            <w:r w:rsidRPr="00DE2706">
              <w:t xml:space="preserve">Design analysis is complete as per the user story or </w:t>
            </w:r>
            <w:r w:rsidRPr="00DE2706">
              <w:lastRenderedPageBreak/>
              <w:t xml:space="preserve">theme. </w:t>
            </w:r>
          </w:p>
          <w:p w14:paraId="6D262918" w14:textId="77777777" w:rsidR="00BE6D56" w:rsidRDefault="00BE6D56" w:rsidP="001827B9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1827B9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1827B9">
            <w:proofErr w:type="spellStart"/>
            <w:r>
              <w:lastRenderedPageBreak/>
              <w:t>Imagineers-Usecase</w:t>
            </w:r>
            <w:proofErr w:type="spellEnd"/>
          </w:p>
          <w:p w14:paraId="75129C14" w14:textId="77777777" w:rsidR="00BE6D56" w:rsidRPr="00DE2706" w:rsidRDefault="00BE6D56" w:rsidP="001827B9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1827B9">
            <w:r>
              <w:t xml:space="preserve">Complete 100%  story designs and </w:t>
            </w:r>
            <w:r>
              <w:lastRenderedPageBreak/>
              <w:t>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1827B9">
            <w:r w:rsidRPr="002E634A">
              <w:lastRenderedPageBreak/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1827B9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1827B9"/>
        </w:tc>
        <w:tc>
          <w:tcPr>
            <w:tcW w:w="1731" w:type="dxa"/>
          </w:tcPr>
          <w:p w14:paraId="61FF6208" w14:textId="77777777" w:rsidR="00BE6D56" w:rsidRDefault="003F4FB6" w:rsidP="001827B9">
            <w:r>
              <w:t>Developed :</w:t>
            </w:r>
          </w:p>
          <w:p w14:paraId="44667899" w14:textId="77777777" w:rsidR="001827B9" w:rsidRDefault="00AA10E5" w:rsidP="00AA10E5">
            <w:pPr>
              <w:pStyle w:val="ListParagraph"/>
              <w:numPr>
                <w:ilvl w:val="0"/>
                <w:numId w:val="39"/>
              </w:numPr>
            </w:pPr>
            <w:r w:rsidRPr="00AA10E5">
              <w:t>User sign in with Facebook</w:t>
            </w:r>
          </w:p>
          <w:p w14:paraId="03B915E2" w14:textId="77777777" w:rsidR="00AA10E5" w:rsidRDefault="00AA10E5" w:rsidP="00AA10E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AA10E5">
              <w:t>Swappal</w:t>
            </w:r>
            <w:proofErr w:type="spellEnd"/>
            <w:r w:rsidRPr="00AA10E5">
              <w:t xml:space="preserve"> member write review</w:t>
            </w:r>
          </w:p>
          <w:p w14:paraId="755F0C5C" w14:textId="37C29C0B" w:rsidR="00AA10E5" w:rsidRPr="002E634A" w:rsidRDefault="00AA10E5" w:rsidP="009A6759">
            <w:pPr>
              <w:pStyle w:val="ListParagraph"/>
              <w:numPr>
                <w:ilvl w:val="0"/>
                <w:numId w:val="39"/>
              </w:numPr>
            </w:pP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1D60A639" w:rsidR="00BE6D56" w:rsidRPr="00DE2706" w:rsidRDefault="00BE6D56" w:rsidP="001827B9">
            <w:r w:rsidRPr="002E634A"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1827B9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1827B9"/>
        </w:tc>
        <w:tc>
          <w:tcPr>
            <w:tcW w:w="1731" w:type="dxa"/>
          </w:tcPr>
          <w:p w14:paraId="3260BD42" w14:textId="320FE0E3" w:rsidR="00BE6D56" w:rsidRPr="002E634A" w:rsidRDefault="00BE6D56" w:rsidP="001827B9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1827B9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1827B9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1827B9"/>
        </w:tc>
        <w:tc>
          <w:tcPr>
            <w:tcW w:w="2287" w:type="dxa"/>
          </w:tcPr>
          <w:p w14:paraId="5734DF7F" w14:textId="77777777" w:rsidR="00BE6D56" w:rsidRPr="002E634A" w:rsidRDefault="00BE6D56" w:rsidP="001827B9"/>
        </w:tc>
        <w:tc>
          <w:tcPr>
            <w:tcW w:w="1731" w:type="dxa"/>
          </w:tcPr>
          <w:p w14:paraId="45E6AE18" w14:textId="77777777" w:rsidR="00775C37" w:rsidRDefault="00775C37" w:rsidP="00775C37">
            <w:r>
              <w:t>Developed :</w:t>
            </w:r>
          </w:p>
          <w:p w14:paraId="4EB254D5" w14:textId="578EC53B" w:rsidR="00C6325B" w:rsidRPr="002E634A" w:rsidRDefault="00C6325B" w:rsidP="00C6325B">
            <w:pPr>
              <w:pStyle w:val="ListParagraph"/>
              <w:numPr>
                <w:ilvl w:val="0"/>
                <w:numId w:val="39"/>
              </w:numPr>
            </w:pPr>
            <w:r w:rsidRPr="00C6325B">
              <w:t>User sign in with Facebook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1827B9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1827B9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1827B9"/>
        </w:tc>
        <w:tc>
          <w:tcPr>
            <w:tcW w:w="1731" w:type="dxa"/>
          </w:tcPr>
          <w:p w14:paraId="3B50F8DB" w14:textId="77777777" w:rsidR="00775C37" w:rsidRDefault="00775C37" w:rsidP="00775C37">
            <w:r>
              <w:t>Developed :</w:t>
            </w:r>
          </w:p>
          <w:p w14:paraId="3BBEB09D" w14:textId="45C1E23A" w:rsidR="00BE6D56" w:rsidRPr="002E634A" w:rsidRDefault="00C6325B" w:rsidP="00C6325B">
            <w:pPr>
              <w:pStyle w:val="ListParagraph"/>
              <w:numPr>
                <w:ilvl w:val="0"/>
                <w:numId w:val="39"/>
              </w:numPr>
            </w:pPr>
            <w:r w:rsidRPr="00C6325B">
              <w:t>User sign in with Facebook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1827B9">
            <w:r w:rsidRPr="00E7749A"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1827B9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1827B9"/>
        </w:tc>
        <w:tc>
          <w:tcPr>
            <w:tcW w:w="1731" w:type="dxa"/>
          </w:tcPr>
          <w:p w14:paraId="5DE317D5" w14:textId="371D6F80" w:rsidR="00BE6D56" w:rsidRPr="00E7749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1827B9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97" w:type="dxa"/>
          </w:tcPr>
          <w:p w14:paraId="4AB6A46E" w14:textId="77777777" w:rsidR="00BE6D56" w:rsidRPr="002E634A" w:rsidRDefault="00BE6D56" w:rsidP="001827B9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1827B9"/>
        </w:tc>
        <w:tc>
          <w:tcPr>
            <w:tcW w:w="1731" w:type="dxa"/>
          </w:tcPr>
          <w:p w14:paraId="27A83879" w14:textId="61F641F0" w:rsidR="00BE6D56" w:rsidRPr="00E7749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1827B9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1827B9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1827B9"/>
        </w:tc>
        <w:tc>
          <w:tcPr>
            <w:tcW w:w="1731" w:type="dxa"/>
          </w:tcPr>
          <w:p w14:paraId="2B4888B7" w14:textId="75676EB5" w:rsidR="00BE6D56" w:rsidRPr="002E634A" w:rsidRDefault="003F4FB6" w:rsidP="001827B9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1827B9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1827B9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1827B9"/>
        </w:tc>
        <w:tc>
          <w:tcPr>
            <w:tcW w:w="1731" w:type="dxa"/>
          </w:tcPr>
          <w:p w14:paraId="6F4C0191" w14:textId="0FC58F6E" w:rsidR="00BE6D56" w:rsidRPr="002E634A" w:rsidRDefault="00C46F0F" w:rsidP="001827B9">
            <w:proofErr w:type="spellStart"/>
            <w:r>
              <w:t>Burndown</w:t>
            </w:r>
            <w:proofErr w:type="spellEnd"/>
            <w:r>
              <w:t xml:space="preserve">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1827B9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1827B9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</w:t>
            </w:r>
            <w:r w:rsidRPr="002E634A">
              <w:lastRenderedPageBreak/>
              <w:t xml:space="preserve">that tests are passing. All incidents/defects are reported. </w:t>
            </w:r>
          </w:p>
          <w:p w14:paraId="62D02766" w14:textId="77777777" w:rsidR="00BE6D56" w:rsidRDefault="00BE6D56" w:rsidP="001827B9">
            <w:r>
              <w:t>100% executed test cases and 80% test cases pass.</w:t>
            </w:r>
          </w:p>
          <w:p w14:paraId="66845250" w14:textId="77777777" w:rsidR="00BE6D56" w:rsidRDefault="00BE6D56" w:rsidP="001827B9">
            <w:r>
              <w:t>There are no major defect occurred</w:t>
            </w:r>
          </w:p>
          <w:p w14:paraId="7D56B43B" w14:textId="77777777" w:rsidR="00BE6D56" w:rsidRPr="002E634A" w:rsidRDefault="00BE6D56" w:rsidP="001827B9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1827B9">
            <w:proofErr w:type="spellStart"/>
            <w:r>
              <w:lastRenderedPageBreak/>
              <w:t>Imagineers-TestCase</w:t>
            </w:r>
            <w:proofErr w:type="spellEnd"/>
          </w:p>
          <w:p w14:paraId="65F32509" w14:textId="77777777" w:rsidR="00BE6D56" w:rsidRDefault="00BE6D56" w:rsidP="001827B9">
            <w:proofErr w:type="spellStart"/>
            <w:r>
              <w:t>Imagineers-TestReport</w:t>
            </w:r>
            <w:proofErr w:type="spellEnd"/>
          </w:p>
        </w:tc>
        <w:tc>
          <w:tcPr>
            <w:tcW w:w="1731" w:type="dxa"/>
          </w:tcPr>
          <w:p w14:paraId="120F0D94" w14:textId="77777777" w:rsidR="00BE6D56" w:rsidRDefault="00C6325B" w:rsidP="00C6325B">
            <w:r>
              <w:t>Done :</w:t>
            </w:r>
          </w:p>
          <w:p w14:paraId="5C8727D9" w14:textId="7859195E" w:rsidR="00C6325B" w:rsidRDefault="00C6325B" w:rsidP="00C6325B">
            <w:pPr>
              <w:pStyle w:val="ListParagraph"/>
              <w:numPr>
                <w:ilvl w:val="0"/>
                <w:numId w:val="39"/>
              </w:numPr>
            </w:pPr>
            <w:r w:rsidRPr="00C6325B">
              <w:t xml:space="preserve">User sign in with </w:t>
            </w:r>
            <w:r w:rsidRPr="00C6325B">
              <w:lastRenderedPageBreak/>
              <w:t>Facebook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6688A15C" w:rsidR="00BE6D56" w:rsidRPr="002E634A" w:rsidRDefault="00BE6D56" w:rsidP="001827B9">
            <w:r w:rsidRPr="002649E7">
              <w:lastRenderedPageBreak/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1827B9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1827B9">
            <w:proofErr w:type="spellStart"/>
            <w:r>
              <w:t>Imagineers-AcceptanceTest</w:t>
            </w:r>
            <w:proofErr w:type="spellEnd"/>
          </w:p>
        </w:tc>
        <w:tc>
          <w:tcPr>
            <w:tcW w:w="1731" w:type="dxa"/>
          </w:tcPr>
          <w:p w14:paraId="053619D1" w14:textId="1CC3085C" w:rsidR="003F4FB6" w:rsidRDefault="003F4FB6" w:rsidP="00AE5E3C">
            <w:r>
              <w:t>A</w:t>
            </w:r>
            <w:r w:rsidR="00C46F0F">
              <w:t>cceptance test</w:t>
            </w:r>
            <w:r w:rsidR="00AE5E3C">
              <w:t xml:space="preserve"> done :</w:t>
            </w:r>
          </w:p>
          <w:p w14:paraId="3D47BF9D" w14:textId="70C8E8FA" w:rsidR="00AE5E3C" w:rsidRDefault="00C6325B" w:rsidP="00C6325B">
            <w:pPr>
              <w:pStyle w:val="ListParagraph"/>
              <w:numPr>
                <w:ilvl w:val="0"/>
                <w:numId w:val="39"/>
              </w:numPr>
            </w:pPr>
            <w:r w:rsidRPr="00C6325B">
              <w:t>User sign in with Facebook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47F530B4" w:rsidR="00BE6D56" w:rsidRPr="002E634A" w:rsidRDefault="00BE6D56" w:rsidP="001827B9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1827B9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1827B9"/>
        </w:tc>
        <w:tc>
          <w:tcPr>
            <w:tcW w:w="1731" w:type="dxa"/>
          </w:tcPr>
          <w:p w14:paraId="47B60EF0" w14:textId="77777777" w:rsidR="00BE6D56" w:rsidRDefault="00C46F0F" w:rsidP="001827B9">
            <w:r>
              <w:t>There are a lot of undone task</w:t>
            </w:r>
          </w:p>
          <w:p w14:paraId="7428581B" w14:textId="49EF2798" w:rsidR="00C46F0F" w:rsidRPr="002649E7" w:rsidRDefault="00C46F0F" w:rsidP="001827B9">
            <w:r>
              <w:t xml:space="preserve">Reference on </w:t>
            </w:r>
            <w:proofErr w:type="spellStart"/>
            <w:r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4B999453" w:rsidR="0068481F" w:rsidRDefault="0068481F" w:rsidP="000529EF">
      <w:pPr>
        <w:pStyle w:val="Heading1"/>
        <w:numPr>
          <w:ilvl w:val="0"/>
          <w:numId w:val="13"/>
        </w:numPr>
      </w:pPr>
      <w:bookmarkStart w:id="5" w:name="_Toc483571347"/>
      <w:r>
        <w:t xml:space="preserve">SPRINT </w:t>
      </w:r>
      <w:r w:rsidR="0010355C">
        <w:t>5</w:t>
      </w:r>
      <w:r>
        <w:t>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</w:t>
      </w:r>
      <w:proofErr w:type="gramStart"/>
      <w:r w:rsidR="00C46F0F">
        <w:t>( Reference</w:t>
      </w:r>
      <w:proofErr w:type="gramEnd"/>
      <w:r w:rsidR="00C46F0F">
        <w:t xml:space="preserve">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49D35047" w:rsidR="003F4FB6" w:rsidRDefault="00C6325B" w:rsidP="0047769F">
      <w:pPr>
        <w:pStyle w:val="ListParagraph"/>
        <w:numPr>
          <w:ilvl w:val="0"/>
          <w:numId w:val="33"/>
        </w:numPr>
      </w:pPr>
      <w:r>
        <w:t>The size of sprint is too big, many big user stories.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69322" w14:textId="77777777" w:rsidR="002D19D0" w:rsidRDefault="002D19D0" w:rsidP="00000BB5">
      <w:pPr>
        <w:spacing w:after="0" w:line="240" w:lineRule="auto"/>
      </w:pPr>
      <w:r>
        <w:separator/>
      </w:r>
    </w:p>
  </w:endnote>
  <w:endnote w:type="continuationSeparator" w:id="0">
    <w:p w14:paraId="757A771D" w14:textId="77777777" w:rsidR="002D19D0" w:rsidRDefault="002D19D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0355C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10355C" w:rsidRPr="001F26D0" w:rsidRDefault="0010355C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0355C" w:rsidRDefault="0010355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536F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0355C" w:rsidRDefault="0010355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3022" w14:textId="77777777" w:rsidR="002D19D0" w:rsidRDefault="002D19D0" w:rsidP="00000BB5">
      <w:pPr>
        <w:spacing w:after="0" w:line="240" w:lineRule="auto"/>
      </w:pPr>
      <w:r>
        <w:separator/>
      </w:r>
    </w:p>
  </w:footnote>
  <w:footnote w:type="continuationSeparator" w:id="0">
    <w:p w14:paraId="7C47E58E" w14:textId="77777777" w:rsidR="002D19D0" w:rsidRDefault="002D19D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5F46D8BF" w:rsidR="0010355C" w:rsidRDefault="0010355C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0355C" w:rsidRPr="001F26D0" w:rsidRDefault="0010355C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2C45ED" w14:textId="77777777" w:rsidR="001827B9" w:rsidRPr="001F26D0" w:rsidRDefault="001827B9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0355C" w:rsidRPr="001F26D0" w:rsidRDefault="0010355C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827B9" w:rsidRPr="001F26D0" w:rsidRDefault="001827B9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0355C" w:rsidRDefault="0010355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36FD" w:rsidRPr="00E536F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0355C" w:rsidRDefault="0010355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36FD" w:rsidRPr="00E536F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5 REVIEW</w:t>
    </w:r>
  </w:p>
  <w:p w14:paraId="6908AEA5" w14:textId="77777777" w:rsidR="0010355C" w:rsidRPr="001F26D0" w:rsidRDefault="0010355C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12FF"/>
    <w:rsid w:val="00013C8A"/>
    <w:rsid w:val="000203DC"/>
    <w:rsid w:val="00021D1B"/>
    <w:rsid w:val="000230F2"/>
    <w:rsid w:val="00024586"/>
    <w:rsid w:val="0002560D"/>
    <w:rsid w:val="000262DF"/>
    <w:rsid w:val="00030F4A"/>
    <w:rsid w:val="000458DC"/>
    <w:rsid w:val="00050288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355C"/>
    <w:rsid w:val="00104DBE"/>
    <w:rsid w:val="00136268"/>
    <w:rsid w:val="00136BF9"/>
    <w:rsid w:val="0013769A"/>
    <w:rsid w:val="0014293D"/>
    <w:rsid w:val="00164344"/>
    <w:rsid w:val="00182796"/>
    <w:rsid w:val="001827B9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D19D0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E4BA2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D5BC2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5C37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5BF3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A6759"/>
    <w:rsid w:val="009B0862"/>
    <w:rsid w:val="009B394A"/>
    <w:rsid w:val="009B6660"/>
    <w:rsid w:val="009C730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05260"/>
    <w:rsid w:val="00A118ED"/>
    <w:rsid w:val="00A16F27"/>
    <w:rsid w:val="00A31351"/>
    <w:rsid w:val="00A36F79"/>
    <w:rsid w:val="00A41EDC"/>
    <w:rsid w:val="00A5432B"/>
    <w:rsid w:val="00A71ACF"/>
    <w:rsid w:val="00A848CD"/>
    <w:rsid w:val="00AA10E5"/>
    <w:rsid w:val="00AA1406"/>
    <w:rsid w:val="00AB3DC2"/>
    <w:rsid w:val="00AB6D8E"/>
    <w:rsid w:val="00AC34C0"/>
    <w:rsid w:val="00AC6496"/>
    <w:rsid w:val="00AD2DF8"/>
    <w:rsid w:val="00AE5E3C"/>
    <w:rsid w:val="00B0436E"/>
    <w:rsid w:val="00B14A63"/>
    <w:rsid w:val="00B154C4"/>
    <w:rsid w:val="00B161AF"/>
    <w:rsid w:val="00B27C9D"/>
    <w:rsid w:val="00B32D43"/>
    <w:rsid w:val="00B33D6B"/>
    <w:rsid w:val="00B45158"/>
    <w:rsid w:val="00B50A96"/>
    <w:rsid w:val="00B959A2"/>
    <w:rsid w:val="00B95CDF"/>
    <w:rsid w:val="00B967C7"/>
    <w:rsid w:val="00BA05EF"/>
    <w:rsid w:val="00BA37F6"/>
    <w:rsid w:val="00BA5D9B"/>
    <w:rsid w:val="00BB69DC"/>
    <w:rsid w:val="00BC49B7"/>
    <w:rsid w:val="00BC51E1"/>
    <w:rsid w:val="00BC6EB1"/>
    <w:rsid w:val="00BC7CAF"/>
    <w:rsid w:val="00BE6D56"/>
    <w:rsid w:val="00C02BAF"/>
    <w:rsid w:val="00C03C9A"/>
    <w:rsid w:val="00C15BD5"/>
    <w:rsid w:val="00C30DC9"/>
    <w:rsid w:val="00C32AE2"/>
    <w:rsid w:val="00C36970"/>
    <w:rsid w:val="00C44E53"/>
    <w:rsid w:val="00C46F0F"/>
    <w:rsid w:val="00C507F7"/>
    <w:rsid w:val="00C522FC"/>
    <w:rsid w:val="00C555F6"/>
    <w:rsid w:val="00C63125"/>
    <w:rsid w:val="00C6325B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536FD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99F8-7427-46DB-B906-C0F074E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2</cp:revision>
  <dcterms:created xsi:type="dcterms:W3CDTF">2017-02-25T09:21:00Z</dcterms:created>
  <dcterms:modified xsi:type="dcterms:W3CDTF">2017-05-26T07:13:00Z</dcterms:modified>
</cp:coreProperties>
</file>